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A3CD" w14:textId="77777777" w:rsidR="00D847DB" w:rsidRDefault="00D847DB" w:rsidP="00D847DB">
      <w:pPr>
        <w:pStyle w:val="Header"/>
        <w:ind w:left="-426"/>
        <w:rPr>
          <w:rFonts w:ascii="Helvetica Neue LT Std 45 Light" w:hAnsi="Helvetica Neue LT Std 45 Light"/>
          <w:color w:val="1B3066"/>
        </w:rPr>
      </w:pPr>
    </w:p>
    <w:p w14:paraId="6DBB14F6" w14:textId="77777777" w:rsidR="00BA4DFC" w:rsidRDefault="00BA4DFC" w:rsidP="001455C0">
      <w:pPr>
        <w:pStyle w:val="Header"/>
        <w:rPr>
          <w:rFonts w:ascii="HelveticaNeueLT Std" w:hAnsi="HelveticaNeueLT Std"/>
          <w:color w:val="11296B"/>
          <w:kern w:val="24"/>
          <w:sz w:val="40"/>
          <w:szCs w:val="32"/>
          <w:lang w:val="en-US"/>
        </w:rPr>
      </w:pPr>
    </w:p>
    <w:p w14:paraId="71C4720B" w14:textId="77777777" w:rsidR="00372F5B" w:rsidRPr="00D0648E" w:rsidRDefault="00372F5B" w:rsidP="009B4B4E">
      <w:pPr>
        <w:pStyle w:val="Header"/>
        <w:spacing w:line="288" w:lineRule="auto"/>
        <w:ind w:left="-425"/>
        <w:rPr>
          <w:rFonts w:ascii="HelveticaNeueLT Std" w:hAnsi="HelveticaNeueLT Std"/>
          <w:color w:val="002060"/>
          <w:kern w:val="24"/>
          <w:sz w:val="40"/>
          <w:szCs w:val="48"/>
          <w:lang w:val="en-US"/>
        </w:rPr>
      </w:pPr>
    </w:p>
    <w:p w14:paraId="54BE9358" w14:textId="1A835D31" w:rsidR="00372F5B" w:rsidRPr="00D0648E" w:rsidRDefault="00372F5B" w:rsidP="009B4B4E">
      <w:pPr>
        <w:pStyle w:val="Header"/>
        <w:spacing w:line="288" w:lineRule="auto"/>
        <w:ind w:left="-425"/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</w:pPr>
      <w:r w:rsidRPr="00D0648E"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  <w:t>Diabetes UK Professional Conference 202</w:t>
      </w:r>
      <w:r w:rsidR="0096133A" w:rsidRPr="00D0648E"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  <w:t>2</w:t>
      </w:r>
    </w:p>
    <w:p w14:paraId="5D9BADAB" w14:textId="2F3AED20" w:rsidR="00075C3F" w:rsidRPr="00D0648E" w:rsidRDefault="00D0648E" w:rsidP="009B4B4E">
      <w:pPr>
        <w:pStyle w:val="Header"/>
        <w:spacing w:line="288" w:lineRule="auto"/>
        <w:ind w:left="-425"/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</w:pPr>
      <w:r w:rsidRPr="00D0648E">
        <w:rPr>
          <w:rFonts w:ascii="HelveticaNeueLT Std" w:eastAsia="Times New Roman" w:hAnsi="HelveticaNeueLT Std"/>
          <w:color w:val="002060"/>
          <w:sz w:val="40"/>
          <w:szCs w:val="40"/>
        </w:rPr>
        <w:t xml:space="preserve">Harry Keen Rank Nutrition Lecture </w:t>
      </w:r>
      <w:r w:rsidR="00372F5B" w:rsidRPr="00D0648E"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  <w:t>Application F</w:t>
      </w:r>
      <w:r w:rsidR="00075C3F" w:rsidRPr="00D0648E">
        <w:rPr>
          <w:rFonts w:ascii="HelveticaNeueLT Std" w:hAnsi="HelveticaNeueLT Std"/>
          <w:color w:val="002060"/>
          <w:kern w:val="24"/>
          <w:sz w:val="40"/>
          <w:szCs w:val="40"/>
          <w:lang w:val="en-US"/>
        </w:rPr>
        <w:t>orm</w:t>
      </w:r>
    </w:p>
    <w:p w14:paraId="39D241F4" w14:textId="336A02AB" w:rsidR="00372F5B" w:rsidRPr="00372F5B" w:rsidRDefault="00372F5B" w:rsidP="00372F5B">
      <w:pPr>
        <w:pStyle w:val="NormalWeb"/>
        <w:numPr>
          <w:ilvl w:val="0"/>
          <w:numId w:val="8"/>
        </w:numPr>
        <w:rPr>
          <w:rFonts w:ascii="Helvetica Neue Light" w:hAnsi="Helvetica Neue Light" w:cs="Arial"/>
          <w:color w:val="11296B"/>
          <w:sz w:val="22"/>
        </w:rPr>
      </w:pPr>
      <w:r w:rsidRPr="00372F5B">
        <w:rPr>
          <w:rFonts w:ascii="Helvetica Neue Light" w:hAnsi="Helvetica Neue Light" w:cs="Arial"/>
          <w:color w:val="11296B"/>
          <w:sz w:val="22"/>
        </w:rPr>
        <w:t>The</w:t>
      </w:r>
      <w:r w:rsidR="00A84DC1">
        <w:rPr>
          <w:rFonts w:ascii="Helvetica Neue Light" w:hAnsi="Helvetica Neue Light" w:cs="Arial"/>
          <w:color w:val="11296B"/>
          <w:sz w:val="22"/>
        </w:rPr>
        <w:t xml:space="preserve"> deadline for applications is </w:t>
      </w:r>
      <w:r w:rsidR="0096133A">
        <w:rPr>
          <w:rFonts w:ascii="Helvetica Neue Light" w:hAnsi="Helvetica Neue Light" w:cs="Arial"/>
          <w:color w:val="11296B"/>
          <w:sz w:val="22"/>
        </w:rPr>
        <w:t>31</w:t>
      </w:r>
      <w:r w:rsidR="00754F5A">
        <w:rPr>
          <w:rFonts w:ascii="Helvetica Neue Light" w:hAnsi="Helvetica Neue Light" w:cs="Arial"/>
          <w:color w:val="11296B"/>
          <w:sz w:val="22"/>
        </w:rPr>
        <w:t xml:space="preserve"> May </w:t>
      </w:r>
      <w:r w:rsidRPr="00372F5B">
        <w:rPr>
          <w:rFonts w:ascii="Helvetica Neue Light" w:hAnsi="Helvetica Neue Light" w:cs="Arial"/>
          <w:color w:val="11296B"/>
          <w:sz w:val="22"/>
        </w:rPr>
        <w:t>20</w:t>
      </w:r>
      <w:r w:rsidR="0096133A">
        <w:rPr>
          <w:rFonts w:ascii="Helvetica Neue Light" w:hAnsi="Helvetica Neue Light" w:cs="Arial"/>
          <w:color w:val="11296B"/>
          <w:sz w:val="22"/>
        </w:rPr>
        <w:t>21</w:t>
      </w:r>
      <w:r w:rsidRPr="00372F5B">
        <w:rPr>
          <w:rFonts w:ascii="Helvetica Neue Light" w:hAnsi="Helvetica Neue Light" w:cs="Arial"/>
          <w:color w:val="11296B"/>
          <w:sz w:val="22"/>
        </w:rPr>
        <w:t>.</w:t>
      </w:r>
    </w:p>
    <w:p w14:paraId="523910B2" w14:textId="77777777" w:rsidR="00372F5B" w:rsidRPr="00372F5B" w:rsidRDefault="00372F5B" w:rsidP="00372F5B">
      <w:pPr>
        <w:pStyle w:val="NormalWeb"/>
        <w:numPr>
          <w:ilvl w:val="0"/>
          <w:numId w:val="8"/>
        </w:numPr>
        <w:rPr>
          <w:rFonts w:ascii="Helvetica Neue Light" w:hAnsi="Helvetica Neue Light" w:cs="Arial"/>
          <w:color w:val="11296B"/>
          <w:sz w:val="22"/>
        </w:rPr>
      </w:pPr>
      <w:r w:rsidRPr="00372F5B">
        <w:rPr>
          <w:rFonts w:ascii="Helvetica Neue Light" w:hAnsi="Helvetica Neue Light" w:cs="Arial"/>
          <w:color w:val="11296B"/>
          <w:sz w:val="22"/>
        </w:rPr>
        <w:t xml:space="preserve">Please email your completed form to </w:t>
      </w:r>
      <w:hyperlink r:id="rId8" w:history="1">
        <w:r w:rsidRPr="00372F5B">
          <w:rPr>
            <w:rStyle w:val="Hyperlink"/>
            <w:rFonts w:ascii="Helvetica Neue Light" w:hAnsi="Helvetica Neue Light" w:cs="Arial"/>
            <w:sz w:val="22"/>
          </w:rPr>
          <w:t>healthcare@diabetes.org.uk</w:t>
        </w:r>
      </w:hyperlink>
      <w:r w:rsidRPr="00372F5B">
        <w:rPr>
          <w:rFonts w:ascii="Helvetica Neue Light" w:hAnsi="Helvetica Neue Light" w:cs="Arial"/>
          <w:color w:val="11296B"/>
          <w:sz w:val="22"/>
        </w:rPr>
        <w:t xml:space="preserve">. </w:t>
      </w:r>
    </w:p>
    <w:p w14:paraId="72425B72" w14:textId="77777777" w:rsidR="00372F5B" w:rsidRPr="00372F5B" w:rsidRDefault="00372F5B" w:rsidP="00372F5B">
      <w:pPr>
        <w:pStyle w:val="NormalWeb"/>
        <w:numPr>
          <w:ilvl w:val="0"/>
          <w:numId w:val="8"/>
        </w:numPr>
        <w:rPr>
          <w:rFonts w:ascii="Helvetica Neue Light" w:hAnsi="Helvetica Neue Light" w:cs="Arial"/>
          <w:color w:val="11296B"/>
          <w:sz w:val="22"/>
        </w:rPr>
      </w:pPr>
      <w:r w:rsidRPr="00372F5B">
        <w:rPr>
          <w:rFonts w:ascii="Helvetica Neue Light" w:hAnsi="Helvetica Neue Light" w:cs="Arial"/>
          <w:color w:val="11296B"/>
          <w:sz w:val="22"/>
        </w:rPr>
        <w:t xml:space="preserve">Due to the volume of high calibre applications we receive we are unable to provide individual feedback. </w:t>
      </w:r>
    </w:p>
    <w:p w14:paraId="76BB1BFF" w14:textId="77777777" w:rsidR="00372F5B" w:rsidRPr="00372F5B" w:rsidRDefault="00372F5B" w:rsidP="00372F5B">
      <w:pPr>
        <w:pStyle w:val="NormalWeb"/>
        <w:numPr>
          <w:ilvl w:val="0"/>
          <w:numId w:val="8"/>
        </w:numPr>
        <w:rPr>
          <w:rFonts w:ascii="Helvetica Neue Light" w:hAnsi="Helvetica Neue Light" w:cs="Arial"/>
          <w:color w:val="11296B"/>
          <w:sz w:val="22"/>
        </w:rPr>
      </w:pPr>
      <w:r w:rsidRPr="00372F5B">
        <w:rPr>
          <w:rFonts w:ascii="Helvetica Neue Light" w:hAnsi="Helvetica Neue Light" w:cs="Arial"/>
          <w:color w:val="11296B"/>
          <w:sz w:val="22"/>
        </w:rPr>
        <w:t>All successful applicants will be asked to provide review article for either Diabetic Medicine/Practical Diabetes. More information will be provided closer to time.</w:t>
      </w:r>
    </w:p>
    <w:p w14:paraId="1E93C3D7" w14:textId="77777777" w:rsidR="00372F5B" w:rsidRDefault="00372F5B" w:rsidP="003F3B0A">
      <w:pPr>
        <w:pStyle w:val="NormalWeb"/>
        <w:spacing w:before="0" w:beforeAutospacing="0" w:after="0" w:afterAutospacing="0"/>
        <w:ind w:left="-426"/>
        <w:rPr>
          <w:rFonts w:ascii="Helvetica Neue Light" w:hAnsi="Helvetica Neue Light" w:cs="Arial"/>
          <w:color w:val="11296B"/>
          <w:lang w:val="en-US"/>
        </w:rPr>
      </w:pPr>
    </w:p>
    <w:p w14:paraId="5EBDAF83" w14:textId="0609DEF9" w:rsidR="00C16C11" w:rsidRDefault="00874236" w:rsidP="001455C0">
      <w:pPr>
        <w:pStyle w:val="NormalWeb"/>
        <w:spacing w:before="0" w:beforeAutospacing="0" w:after="0" w:afterAutospacing="0" w:line="360" w:lineRule="auto"/>
        <w:ind w:left="-425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Personal d</w:t>
      </w:r>
      <w:r w:rsidR="00217D58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etails</w:t>
      </w:r>
    </w:p>
    <w:p w14:paraId="6B4237EE" w14:textId="6F40120B" w:rsidR="00C16C11" w:rsidRDefault="00C16C11" w:rsidP="001455C0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 w:rsidRPr="002D7CAE"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Name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</w:t>
      </w:r>
    </w:p>
    <w:p w14:paraId="536C98B9" w14:textId="5CE3E718" w:rsidR="00C16C11" w:rsidRDefault="00C16C11" w:rsidP="001455C0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2D7CAE"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Address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</w:t>
      </w:r>
    </w:p>
    <w:p w14:paraId="7CFDC0A8" w14:textId="4BC5BE09" w:rsidR="005C47A2" w:rsidRDefault="005C47A2" w:rsidP="001455C0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559824F8" w14:textId="7C182AF2" w:rsidR="0045693E" w:rsidRDefault="0045693E" w:rsidP="0045693E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….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..…………………………</w:t>
      </w:r>
      <w:r w:rsidRPr="0045693E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45693E">
        <w:rPr>
          <w:rFonts w:ascii="Helvetica Neue LT Std 45 Light" w:hAnsi="Helvetica Neue LT Std 45 Light" w:cs="Arial"/>
          <w:b/>
          <w:color w:val="11296B"/>
          <w:sz w:val="24"/>
          <w:szCs w:val="24"/>
          <w:lang w:val="en-US"/>
        </w:rPr>
        <w:t>Post code</w:t>
      </w:r>
      <w:r w:rsidRPr="0045693E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….……</w:t>
      </w:r>
      <w:r>
        <w:rPr>
          <w:rFonts w:ascii="Helvetica Neue LT Std 45 Light" w:hAnsi="Helvetica Neue LT Std 45 Light" w:cs="Arial"/>
          <w:color w:val="11296B"/>
          <w:lang w:val="en-US"/>
        </w:rPr>
        <w:t>……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....……</w:t>
      </w:r>
    </w:p>
    <w:p w14:paraId="09B6099B" w14:textId="08F8CE41" w:rsidR="00C16C11" w:rsidRDefault="00372F5B" w:rsidP="001455C0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 xml:space="preserve">Mobile Number </w:t>
      </w:r>
      <w:r w:rsidR="00C16C11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</w:t>
      </w:r>
      <w:r w:rsidR="00C16C11">
        <w:rPr>
          <w:rFonts w:ascii="Helvetica Neue LT Std 45 Light" w:hAnsi="Helvetica Neue LT Std 45 Light" w:cs="Arial"/>
          <w:color w:val="11296B"/>
          <w:lang w:val="en-US"/>
        </w:rPr>
        <w:t>….</w:t>
      </w:r>
      <w:r>
        <w:rPr>
          <w:rFonts w:ascii="Helvetica Neue LT Std 45 Light" w:hAnsi="Helvetica Neue LT Std 45 Light" w:cs="Arial"/>
          <w:color w:val="11296B"/>
          <w:lang w:val="en-US"/>
        </w:rPr>
        <w:t>…………</w:t>
      </w:r>
      <w:r w:rsidR="00C16C11"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 w:rsidR="00C16C11">
        <w:rPr>
          <w:rFonts w:ascii="Helvetica Neue LT Std 45 Light" w:hAnsi="Helvetica Neue LT Std 45 Light" w:cs="Arial"/>
          <w:color w:val="11296B"/>
          <w:lang w:val="en-US"/>
        </w:rPr>
        <w:t>.</w:t>
      </w:r>
      <w:r w:rsidR="00C16C11"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 w:rsid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 w:rsidR="00C16C11"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</w:p>
    <w:p w14:paraId="366A4ABB" w14:textId="0C6FAB87" w:rsidR="00BA4DFC" w:rsidRPr="00A874E7" w:rsidRDefault="00C16C11" w:rsidP="00A874E7">
      <w:pPr>
        <w:shd w:val="clear" w:color="auto" w:fill="FFFFFF"/>
        <w:spacing w:before="240" w:after="480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2D7CAE"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Email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</w:t>
      </w:r>
    </w:p>
    <w:p w14:paraId="44874466" w14:textId="7CAD6097" w:rsidR="008B725D" w:rsidRDefault="00BA4DFC" w:rsidP="00EB7318">
      <w:pPr>
        <w:pStyle w:val="NormalWeb"/>
        <w:spacing w:before="120" w:beforeAutospacing="0" w:after="0" w:afterAutospacing="0"/>
        <w:ind w:left="-425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</w:pPr>
      <w:r>
        <w:softHyphen/>
      </w:r>
      <w:r w:rsidR="003079C3" w:rsidRPr="003079C3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  <w:t xml:space="preserve">How did you hear about the </w:t>
      </w:r>
      <w:r w:rsidR="00F95E4C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  <w:t>Harry Keen R</w:t>
      </w:r>
      <w:r w:rsidR="00372F5B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  <w:t>ank Nutrition Lecture</w:t>
      </w:r>
      <w:r w:rsidR="003079C3" w:rsidRPr="003079C3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  <w:t>?</w:t>
      </w:r>
    </w:p>
    <w:p w14:paraId="27EED692" w14:textId="77777777" w:rsidR="00AF253D" w:rsidRPr="003079C3" w:rsidRDefault="00AF253D" w:rsidP="00EB7318">
      <w:pPr>
        <w:pStyle w:val="NormalWeb"/>
        <w:spacing w:before="120" w:beforeAutospacing="0" w:after="0" w:afterAutospacing="0"/>
        <w:ind w:left="-425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</w:rPr>
      </w:pPr>
    </w:p>
    <w:p w14:paraId="355A14B4" w14:textId="334B995F" w:rsidR="00AF253D" w:rsidRDefault="00AF253D" w:rsidP="00B857AB">
      <w:pPr>
        <w:pStyle w:val="NormalWeb"/>
        <w:spacing w:before="0" w:beforeAutospacing="0" w:after="0" w:afterAutospacing="0" w:line="360" w:lineRule="auto"/>
        <w:ind w:left="-425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</w:t>
      </w:r>
    </w:p>
    <w:p w14:paraId="7647AE1F" w14:textId="36EFC895" w:rsidR="00AF253D" w:rsidRDefault="00AF253D" w:rsidP="00B857AB">
      <w:pPr>
        <w:pStyle w:val="NormalWeb"/>
        <w:spacing w:before="0" w:beforeAutospacing="0" w:after="0" w:afterAutospacing="0" w:line="360" w:lineRule="auto"/>
        <w:ind w:left="-425"/>
        <w:rPr>
          <w:rFonts w:ascii="Helvetica Neue LT Std 45 Light" w:hAnsi="Helvetica Neue LT Std 45 Light" w:cs="Arial"/>
          <w:color w:val="11296B"/>
          <w:sz w:val="32"/>
          <w:szCs w:val="32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</w:t>
      </w:r>
    </w:p>
    <w:p w14:paraId="5BD91D73" w14:textId="77777777" w:rsidR="00AF253D" w:rsidRDefault="00AF253D" w:rsidP="00B857AB">
      <w:pPr>
        <w:pStyle w:val="NormalWeb"/>
        <w:spacing w:before="0" w:beforeAutospacing="0" w:after="0" w:afterAutospacing="0" w:line="360" w:lineRule="auto"/>
        <w:ind w:left="-425"/>
        <w:rPr>
          <w:rFonts w:ascii="Helvetica Neue LT Std 45 Light" w:hAnsi="Helvetica Neue LT Std 45 Light" w:cs="Arial"/>
          <w:color w:val="11296B"/>
          <w:sz w:val="32"/>
          <w:szCs w:val="32"/>
          <w:lang w:val="en-US"/>
        </w:rPr>
      </w:pPr>
    </w:p>
    <w:p w14:paraId="54613A24" w14:textId="77777777" w:rsidR="00385032" w:rsidRDefault="00385032" w:rsidP="00B857AB">
      <w:pPr>
        <w:pStyle w:val="NormalWeb"/>
        <w:spacing w:before="0" w:beforeAutospacing="0" w:after="0" w:afterAutospacing="0" w:line="360" w:lineRule="auto"/>
        <w:ind w:left="-425"/>
        <w:rPr>
          <w:rFonts w:ascii="Helvetica Neue LT Std 45 Light" w:hAnsi="Helvetica Neue LT Std 45 Light" w:cs="Arial"/>
          <w:color w:val="11296B"/>
          <w:sz w:val="32"/>
          <w:szCs w:val="32"/>
          <w:lang w:val="en-US"/>
        </w:rPr>
      </w:pPr>
    </w:p>
    <w:p w14:paraId="6C2C43C3" w14:textId="1CCB16C5" w:rsidR="00B857AB" w:rsidRDefault="00B857AB" w:rsidP="00B857AB">
      <w:pPr>
        <w:pStyle w:val="NormalWeb"/>
        <w:spacing w:before="0" w:beforeAutospacing="0" w:after="0" w:afterAutospacing="0" w:line="360" w:lineRule="auto"/>
        <w:ind w:left="-425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lastRenderedPageBreak/>
        <w:t xml:space="preserve">Professional </w:t>
      </w:r>
      <w:r w:rsidR="00141E13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d</w:t>
      </w: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etails</w:t>
      </w:r>
    </w:p>
    <w:p w14:paraId="793080C1" w14:textId="08612ED4" w:rsidR="00B857AB" w:rsidRDefault="00DB48F2" w:rsidP="00B857A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Job title</w:t>
      </w:r>
      <w:r w:rsidR="00B857AB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…</w:t>
      </w:r>
      <w:proofErr w:type="gramStart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</w:t>
      </w:r>
      <w:r>
        <w:rPr>
          <w:rFonts w:ascii="Helvetica Neue LT Std 45 Light" w:hAnsi="Helvetica Neue LT Std 45 Light" w:cs="Arial"/>
          <w:color w:val="11296B"/>
          <w:lang w:val="en-US"/>
        </w:rPr>
        <w:t>…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...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.........</w:t>
      </w:r>
    </w:p>
    <w:p w14:paraId="54C86220" w14:textId="5D84B890" w:rsidR="00B857AB" w:rsidRDefault="0031518A" w:rsidP="00B857A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B06198">
        <w:rPr>
          <w:rFonts w:ascii="HelveticaNeueLT Std" w:hAnsi="HelveticaNeueLT Std"/>
          <w:b/>
          <w:color w:val="11296B"/>
          <w:sz w:val="24"/>
          <w:szCs w:val="24"/>
        </w:rPr>
        <w:t>Employing organisation</w:t>
      </w: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 xml:space="preserve"> 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</w:t>
      </w:r>
      <w:proofErr w:type="gramStart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</w:t>
      </w:r>
      <w:r w:rsidR="00B71161">
        <w:rPr>
          <w:rFonts w:ascii="Helvetica Neue LT Std 45 Light" w:hAnsi="Helvetica Neue LT Std 45 Light" w:cs="Arial"/>
          <w:color w:val="11296B"/>
          <w:lang w:val="en-US"/>
        </w:rPr>
        <w:t>…...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..</w:t>
      </w:r>
    </w:p>
    <w:p w14:paraId="7906C450" w14:textId="46EC4F30" w:rsidR="00AD38EA" w:rsidRDefault="00AD38EA" w:rsidP="00AD38EA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2D7CAE"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Address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</w:t>
      </w:r>
    </w:p>
    <w:p w14:paraId="266942C3" w14:textId="77777777" w:rsidR="00B857AB" w:rsidRDefault="00B857AB" w:rsidP="00B857A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2F330437" w14:textId="04681E3E" w:rsidR="00B857AB" w:rsidRDefault="00B857AB" w:rsidP="00B857A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….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..…………………………</w:t>
      </w:r>
      <w:r w:rsidRPr="0045693E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45693E">
        <w:rPr>
          <w:rFonts w:ascii="Helvetica Neue LT Std 45 Light" w:hAnsi="Helvetica Neue LT Std 45 Light" w:cs="Arial"/>
          <w:b/>
          <w:color w:val="11296B"/>
          <w:sz w:val="24"/>
          <w:szCs w:val="24"/>
          <w:lang w:val="en-US"/>
        </w:rPr>
        <w:t>Post code</w:t>
      </w:r>
      <w:r w:rsidRPr="0045693E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………….……</w:t>
      </w:r>
      <w:r>
        <w:rPr>
          <w:rFonts w:ascii="Helvetica Neue LT Std 45 Light" w:hAnsi="Helvetica Neue LT Std 45 Light" w:cs="Arial"/>
          <w:color w:val="11296B"/>
          <w:lang w:val="en-US"/>
        </w:rPr>
        <w:t>……</w:t>
      </w:r>
      <w:r w:rsidRPr="0045693E">
        <w:rPr>
          <w:rFonts w:ascii="Helvetica Neue LT Std 45 Light" w:hAnsi="Helvetica Neue LT Std 45 Light" w:cs="Arial"/>
          <w:color w:val="11296B"/>
          <w:lang w:val="en-US"/>
        </w:rPr>
        <w:t>……....……</w:t>
      </w:r>
    </w:p>
    <w:p w14:paraId="295CD8E9" w14:textId="2C8C231D" w:rsidR="00AD38EA" w:rsidRDefault="00AD38EA" w:rsidP="00B857A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Work email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</w:t>
      </w:r>
    </w:p>
    <w:p w14:paraId="1CECB545" w14:textId="3FF2DF66" w:rsidR="000F6321" w:rsidRDefault="00AD38EA" w:rsidP="000F6321">
      <w:pPr>
        <w:shd w:val="clear" w:color="auto" w:fill="FFFFFF"/>
        <w:spacing w:before="240" w:after="480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Work phone</w:t>
      </w:r>
      <w:r w:rsidR="00B857AB"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</w:t>
      </w:r>
      <w:proofErr w:type="gramStart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</w:t>
      </w:r>
      <w:r w:rsidR="00B857AB"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...</w:t>
      </w:r>
      <w:r w:rsidR="00B857AB">
        <w:rPr>
          <w:rFonts w:ascii="Helvetica Neue LT Std 45 Light" w:hAnsi="Helvetica Neue LT Std 45 Light" w:cs="Arial"/>
          <w:color w:val="11296B"/>
          <w:lang w:val="en-US"/>
        </w:rPr>
        <w:t>.................</w:t>
      </w:r>
    </w:p>
    <w:p w14:paraId="61FC3D77" w14:textId="3B92A2DD" w:rsidR="00372F5B" w:rsidRDefault="00523CE2" w:rsidP="00372F5B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Degrees (subject, c</w:t>
      </w:r>
      <w:r w:rsidR="00372F5B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l</w:t>
      </w: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a</w:t>
      </w:r>
      <w:r w:rsidR="00372F5B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 xml:space="preserve">ss, </w:t>
      </w:r>
      <w:proofErr w:type="gramStart"/>
      <w:r w:rsidR="00372F5B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university</w:t>
      </w:r>
      <w:proofErr w:type="gramEnd"/>
      <w:r w:rsidR="00372F5B"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 xml:space="preserve"> and dates of study)</w:t>
      </w:r>
    </w:p>
    <w:p w14:paraId="026F85A9" w14:textId="77777777" w:rsidR="00372F5B" w:rsidRPr="00E852C9" w:rsidRDefault="00372F5B" w:rsidP="00372F5B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3A6CBCC4" w14:textId="77777777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78926F03" w14:textId="77777777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15A30333" w14:textId="77777777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29BE74B1" w14:textId="77777777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0A8F653C" w14:textId="5BBA4865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3A2B7019" w14:textId="397DD67C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52856548" w14:textId="77777777" w:rsidR="00064978" w:rsidRDefault="00064978" w:rsidP="00064978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628B6EC5" w14:textId="77777777" w:rsidR="00064978" w:rsidRDefault="00064978" w:rsidP="00064978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............</w:t>
      </w:r>
    </w:p>
    <w:p w14:paraId="6E1C6617" w14:textId="77777777" w:rsidR="00064978" w:rsidRDefault="00064978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</w:p>
    <w:p w14:paraId="0F736AA0" w14:textId="77777777" w:rsidR="00997ABA" w:rsidRDefault="00997ABA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</w:p>
    <w:p w14:paraId="59CE2F4D" w14:textId="77777777" w:rsidR="00997ABA" w:rsidRDefault="00997ABA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</w:p>
    <w:p w14:paraId="55F97922" w14:textId="77777777" w:rsidR="00997ABA" w:rsidRDefault="00997ABA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</w:p>
    <w:p w14:paraId="0E83E105" w14:textId="77777777" w:rsidR="00997ABA" w:rsidRDefault="00997ABA" w:rsidP="00064978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</w:p>
    <w:p w14:paraId="72BFD4D5" w14:textId="77777777" w:rsidR="00997ABA" w:rsidRDefault="00997ABA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</w:p>
    <w:p w14:paraId="4E1B5FA0" w14:textId="7521096C" w:rsidR="002D5A32" w:rsidRPr="0007363E" w:rsidRDefault="00523CE2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  <w:r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lastRenderedPageBreak/>
        <w:t>Posts held (i</w:t>
      </w:r>
      <w:r w:rsidR="002D5A32" w:rsidRPr="0007363E"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t>ncluding tenure):</w:t>
      </w:r>
    </w:p>
    <w:p w14:paraId="796A0837" w14:textId="25E4EEC6" w:rsidR="002D5A32" w:rsidRDefault="002D5A32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A7CBC" wp14:editId="272FE062">
                <wp:simplePos x="0" y="0"/>
                <wp:positionH relativeFrom="column">
                  <wp:posOffset>-76200</wp:posOffset>
                </wp:positionH>
                <wp:positionV relativeFrom="paragraph">
                  <wp:posOffset>355600</wp:posOffset>
                </wp:positionV>
                <wp:extent cx="5833110" cy="7302500"/>
                <wp:effectExtent l="0" t="0" r="15240" b="12700"/>
                <wp:wrapThrough wrapText="bothSides">
                  <wp:wrapPolygon edited="1">
                    <wp:start x="-1139" y="-18"/>
                    <wp:lineTo x="-1139" y="21582"/>
                    <wp:lineTo x="22735" y="21582"/>
                    <wp:lineTo x="22735" y="-18"/>
                    <wp:lineTo x="-1139" y="-18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10" cy="7302500"/>
                        </a:xfrm>
                        <a:prstGeom prst="roundRect">
                          <a:avLst>
                            <a:gd name="adj" fmla="val 5064"/>
                          </a:avLst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B4015" w14:textId="05A7626F" w:rsidR="002D5A32" w:rsidRPr="0066067A" w:rsidRDefault="002D5A32" w:rsidP="002D5A32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A7CBC" id="Rounded Rectangle 4" o:spid="_x0000_s1026" style="position:absolute;left:0;text-align:left;margin-left:-6pt;margin-top:28pt;width:459.3pt;height:5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19f" wrapcoords="-1139 -18 -1139 21582 22735 21582 22735 -18 -1139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" filled="f" strokecolor="#00b0f0" strokeweight="1.25pt">
                <v:stroke joinstyle="miter"/>
                <v:textbox>
                  <w:txbxContent>
                    <w:p w14:paraId="6F3B4015" w14:textId="05A7626F" w:rsidR="002D5A32" w:rsidRPr="0066067A" w:rsidRDefault="002D5A32" w:rsidP="002D5A32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7688034" w14:textId="5F99AF3F" w:rsidR="002D5A32" w:rsidRDefault="002D5A32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0B675135" w14:textId="3E935E47" w:rsidR="00372F5B" w:rsidRDefault="00372F5B" w:rsidP="00372F5B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</w:p>
    <w:p w14:paraId="7B2F55D1" w14:textId="77777777" w:rsidR="00372F5B" w:rsidRDefault="00372F5B" w:rsidP="000F6321">
      <w:pPr>
        <w:shd w:val="clear" w:color="auto" w:fill="FFFFFF"/>
        <w:spacing w:before="240" w:after="480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</w:p>
    <w:p w14:paraId="395FF5A9" w14:textId="4F456337" w:rsidR="002D5A32" w:rsidRPr="0007363E" w:rsidRDefault="002D5A32" w:rsidP="002D5A32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i/>
          <w:color w:val="002060"/>
          <w:kern w:val="24"/>
          <w:sz w:val="28"/>
          <w:szCs w:val="20"/>
          <w:lang w:val="en-US"/>
        </w:rPr>
      </w:pPr>
      <w:r w:rsidRPr="0007363E"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lastRenderedPageBreak/>
        <w:t xml:space="preserve">List of leading papers (if applicable) NB: </w:t>
      </w:r>
      <w:r w:rsidRPr="0007363E">
        <w:rPr>
          <w:rFonts w:ascii="HelveticaNeueLT Std Lt" w:eastAsia="Helvetica Neue LT Std 55 Roman" w:hAnsi="HelveticaNeueLT Std Lt" w:cs="Helvetica Neue LT Std 55 Roman"/>
          <w:b/>
          <w:i/>
          <w:color w:val="002060"/>
          <w:kern w:val="24"/>
          <w:sz w:val="28"/>
          <w:szCs w:val="20"/>
          <w:lang w:val="en-US"/>
        </w:rPr>
        <w:t>up to 10 only</w:t>
      </w:r>
    </w:p>
    <w:p w14:paraId="535A0073" w14:textId="52C5F0DD" w:rsidR="002D5A32" w:rsidRDefault="0007363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5F9A" wp14:editId="3AEE0E4A">
                <wp:simplePos x="0" y="0"/>
                <wp:positionH relativeFrom="column">
                  <wp:posOffset>-119743</wp:posOffset>
                </wp:positionH>
                <wp:positionV relativeFrom="paragraph">
                  <wp:posOffset>267517</wp:posOffset>
                </wp:positionV>
                <wp:extent cx="5833110" cy="7658100"/>
                <wp:effectExtent l="0" t="0" r="8890" b="12700"/>
                <wp:wrapThrough wrapText="bothSides">
                  <wp:wrapPolygon edited="1">
                    <wp:start x="-1139" y="-18"/>
                    <wp:lineTo x="-1139" y="21582"/>
                    <wp:lineTo x="22735" y="21582"/>
                    <wp:lineTo x="22735" y="-18"/>
                    <wp:lineTo x="-1139" y="-18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10" cy="7658100"/>
                        </a:xfrm>
                        <a:prstGeom prst="roundRect">
                          <a:avLst>
                            <a:gd name="adj" fmla="val 5064"/>
                          </a:avLst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26267" w14:textId="77777777" w:rsidR="0007363E" w:rsidRPr="0066067A" w:rsidRDefault="0007363E" w:rsidP="0007363E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5F9A" id="Rounded Rectangle 7" o:spid="_x0000_s1027" style="position:absolute;left:0;text-align:left;margin-left:-9.45pt;margin-top:21.05pt;width:459.3pt;height:60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19f" wrapcoords="-1137 -18 -1137 21582 22737 21582 22737 -18 -1137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" filled="f" strokecolor="#00b0f0" strokeweight="1.25pt">
                <v:stroke joinstyle="miter"/>
                <v:textbox>
                  <w:txbxContent>
                    <w:p w14:paraId="2AB26267" w14:textId="77777777" w:rsidR="0007363E" w:rsidRPr="0066067A" w:rsidRDefault="0007363E" w:rsidP="0007363E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ED014DE" w14:textId="781EDB09" w:rsidR="002D5A32" w:rsidRDefault="002D5A32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4FBD615D" w14:textId="6F200D92" w:rsidR="002D5A32" w:rsidRDefault="002D5A32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2F4D0906" w14:textId="77777777" w:rsidR="002D5A32" w:rsidRDefault="002D5A32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314D3994" w14:textId="0CEBB371" w:rsidR="001528BE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 w:rsidRPr="001528BE"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lastRenderedPageBreak/>
        <w:t>Summary of work (Up to 1,000 words including titles)</w:t>
      </w:r>
      <w:r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t xml:space="preserve">. </w:t>
      </w:r>
    </w:p>
    <w:p w14:paraId="2A586200" w14:textId="3A5EC5B5" w:rsidR="001528BE" w:rsidRDefault="001528BE" w:rsidP="001528BE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D6801" wp14:editId="035C8455">
                <wp:simplePos x="0" y="0"/>
                <wp:positionH relativeFrom="column">
                  <wp:posOffset>0</wp:posOffset>
                </wp:positionH>
                <wp:positionV relativeFrom="paragraph">
                  <wp:posOffset>421005</wp:posOffset>
                </wp:positionV>
                <wp:extent cx="5692775" cy="6498590"/>
                <wp:effectExtent l="0" t="0" r="22225" b="16510"/>
                <wp:wrapThrough wrapText="bothSides">
                  <wp:wrapPolygon edited="1">
                    <wp:start x="-1139" y="-18"/>
                    <wp:lineTo x="-1139" y="21582"/>
                    <wp:lineTo x="22735" y="21582"/>
                    <wp:lineTo x="22735" y="-18"/>
                    <wp:lineTo x="-1139" y="-18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6498590"/>
                        </a:xfrm>
                        <a:prstGeom prst="roundRect">
                          <a:avLst>
                            <a:gd name="adj" fmla="val 5064"/>
                          </a:avLst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1BDD" w14:textId="1EFB6F04" w:rsidR="002D5A32" w:rsidRDefault="005D41AA" w:rsidP="002D5A32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DEB68F" w14:textId="310E5814" w:rsidR="005D41AA" w:rsidRPr="0066067A" w:rsidRDefault="005D41AA" w:rsidP="002D5A32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>Word cou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D6801" id="Rounded Rectangle 6" o:spid="_x0000_s1028" style="position:absolute;margin-left:0;margin-top:33.15pt;width:448.25pt;height:5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19f" wrapcoords="-1139 -18 -1139 21582 22735 21582 22735 -18 -1139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" filled="f" strokecolor="#00b0f0" strokeweight="1.25pt">
                <v:stroke joinstyle="miter"/>
                <v:textbox>
                  <w:txbxContent>
                    <w:p w14:paraId="24E61BDD" w14:textId="1EFB6F04" w:rsidR="002D5A32" w:rsidRDefault="005D41AA" w:rsidP="002D5A32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ab/>
                      </w:r>
                    </w:p>
                    <w:p w14:paraId="2EDEB68F" w14:textId="310E5814" w:rsidR="005D41AA" w:rsidRPr="0066067A" w:rsidRDefault="005D41AA" w:rsidP="002D5A32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>Word count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F4D6C9A" w14:textId="77777777" w:rsidR="001528BE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284BFA82" w14:textId="77777777" w:rsidR="001528BE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05D6074D" w14:textId="77777777" w:rsidR="001528BE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725772F8" w14:textId="77777777" w:rsidR="00AE20FE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1FE298B8" w14:textId="77777777" w:rsidR="00AE20FE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530991CD" w14:textId="77777777" w:rsidR="00AE20FE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312B3FD6" w14:textId="77777777" w:rsidR="00AE20FE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633CD0D4" w14:textId="77777777" w:rsidR="00AE20FE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2F2437EC" w14:textId="2DA95651" w:rsidR="00AE20FE" w:rsidRPr="005D6997" w:rsidRDefault="00AE20F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</w:pPr>
      <w:r w:rsidRPr="005D6997"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lastRenderedPageBreak/>
        <w:t xml:space="preserve">Please include an abstract of your proposed lecture (up to 250 words including </w:t>
      </w:r>
      <w:r w:rsidR="005D6997" w:rsidRPr="005D6997">
        <w:rPr>
          <w:rFonts w:ascii="HelveticaNeueLT Std Lt" w:eastAsia="Helvetica Neue LT Std 55 Roman" w:hAnsi="HelveticaNeueLT Std Lt" w:cs="Helvetica Neue LT Std 55 Roman"/>
          <w:b/>
          <w:color w:val="002060"/>
          <w:kern w:val="24"/>
          <w:sz w:val="28"/>
          <w:szCs w:val="20"/>
          <w:lang w:val="en-US"/>
        </w:rPr>
        <w:t>titles)</w:t>
      </w:r>
    </w:p>
    <w:p w14:paraId="7EE2BFAE" w14:textId="570BD527" w:rsidR="001528BE" w:rsidRDefault="005D6997" w:rsidP="005D6997">
      <w:pPr>
        <w:pStyle w:val="NormalWeb"/>
        <w:spacing w:before="0" w:beforeAutospacing="0" w:after="0" w:afterAutospacing="0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F6E29" wp14:editId="623DE82E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943600" cy="2873375"/>
                <wp:effectExtent l="0" t="0" r="19050" b="22225"/>
                <wp:wrapThrough wrapText="bothSides">
                  <wp:wrapPolygon edited="1">
                    <wp:start x="-1139" y="-18"/>
                    <wp:lineTo x="-1139" y="21582"/>
                    <wp:lineTo x="22735" y="21582"/>
                    <wp:lineTo x="22735" y="-18"/>
                    <wp:lineTo x="-1139" y="-18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73375"/>
                        </a:xfrm>
                        <a:prstGeom prst="roundRect">
                          <a:avLst>
                            <a:gd name="adj" fmla="val 5064"/>
                          </a:avLst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11EC" w14:textId="77777777" w:rsidR="005D6997" w:rsidRDefault="005D6997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494FBA16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12A2B523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070BBCB6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6853400C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5CCCF376" w14:textId="0777907E" w:rsidR="005D41AA" w:rsidRDefault="00ED1ACB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>Word Count:</w:t>
                            </w:r>
                          </w:p>
                          <w:p w14:paraId="3DA4CD4F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76652890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21D2067D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114FABBA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387BA888" w14:textId="77777777" w:rsidR="005D41A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</w:p>
                          <w:p w14:paraId="7AFD3874" w14:textId="009A3CC8" w:rsidR="005D41AA" w:rsidRPr="0066067A" w:rsidRDefault="005D41AA" w:rsidP="005D6997">
                            <w:pPr>
                              <w:spacing w:after="120" w:line="360" w:lineRule="auto"/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color w:val="1B3066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F6E29" id="Rounded Rectangle 8" o:spid="_x0000_s1029" style="position:absolute;margin-left:0;margin-top:32.95pt;width:468pt;height:2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19f" wrapcoords="-1139 -18 -1139 21582 22735 21582 22735 -18 -1139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" filled="f" strokecolor="#00b0f0" strokeweight="1.25pt">
                <v:stroke joinstyle="miter"/>
                <v:textbox>
                  <w:txbxContent>
                    <w:p w14:paraId="517011EC" w14:textId="77777777" w:rsidR="005D6997" w:rsidRDefault="005D6997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494FBA16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12A2B523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070BBCB6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6853400C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5CCCF376" w14:textId="0777907E" w:rsidR="005D41AA" w:rsidRDefault="00ED1ACB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>Word Count:</w:t>
                      </w:r>
                    </w:p>
                    <w:p w14:paraId="3DA4CD4F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76652890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21D2067D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114FABBA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387BA888" w14:textId="77777777" w:rsidR="005D41A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</w:p>
                    <w:p w14:paraId="7AFD3874" w14:textId="009A3CC8" w:rsidR="005D41AA" w:rsidRPr="0066067A" w:rsidRDefault="005D41AA" w:rsidP="005D6997">
                      <w:pPr>
                        <w:spacing w:after="120" w:line="360" w:lineRule="auto"/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ight" w:hAnsi="Helvetica Neue Light" w:cs="Arial"/>
                          <w:color w:val="1B3066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E06494" w14:textId="45C8ADF8" w:rsidR="001528BE" w:rsidRDefault="001528BE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6F8B5C26" w14:textId="77777777" w:rsidR="005D6997" w:rsidRDefault="005D6997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505B1637" w14:textId="77777777" w:rsidR="005D6997" w:rsidRDefault="005D6997" w:rsidP="00166165">
      <w:pPr>
        <w:pStyle w:val="NormalWeb"/>
        <w:spacing w:before="0" w:beforeAutospacing="0" w:after="0" w:afterAutospacing="0"/>
        <w:ind w:left="-426"/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</w:pPr>
    </w:p>
    <w:p w14:paraId="7EA9AF7C" w14:textId="0AD00671" w:rsidR="00AA7099" w:rsidRPr="00ED1ACB" w:rsidRDefault="00AA7099" w:rsidP="00ED1ACB">
      <w:pPr>
        <w:shd w:val="clear" w:color="auto" w:fill="FFFFFF"/>
        <w:spacing w:before="240" w:after="0" w:line="288" w:lineRule="auto"/>
        <w:ind w:left="-425"/>
        <w:jc w:val="both"/>
        <w:rPr>
          <w:rFonts w:ascii="Helvetica Neue LT Std 45 Light" w:hAnsi="Helvetica Neue LT Std 45 Light" w:cs="Arial"/>
          <w:color w:val="11296B"/>
          <w:lang w:val="en-US"/>
        </w:rPr>
      </w:pPr>
      <w:r w:rsidRPr="00AA7099">
        <w:rPr>
          <w:rFonts w:ascii="Helvetica Neue LT Std 45 Light" w:hAnsi="Helvetica Neue LT Std 45 Light"/>
          <w:b/>
          <w:color w:val="11296B"/>
          <w:sz w:val="24"/>
          <w:szCs w:val="24"/>
        </w:rPr>
        <w:t>D</w:t>
      </w:r>
      <w:r w:rsidR="00A85768" w:rsidRPr="00A85768">
        <w:rPr>
          <w:rFonts w:ascii="Helvetica Neue LT Std 45 Light" w:hAnsi="Helvetica Neue LT Std 45 Light"/>
          <w:b/>
          <w:color w:val="11296B"/>
          <w:sz w:val="24"/>
          <w:szCs w:val="24"/>
        </w:rPr>
        <w:t>eclaration</w:t>
      </w:r>
    </w:p>
    <w:p w14:paraId="4EBE245A" w14:textId="3CBAD3F4" w:rsidR="00AA7099" w:rsidRPr="00AA7099" w:rsidRDefault="00AA7099" w:rsidP="00AA7099">
      <w:pPr>
        <w:ind w:left="-426"/>
        <w:rPr>
          <w:rFonts w:ascii="Helvetica Neue LT Std 45 Light" w:hAnsi="Helvetica Neue LT Std 45 Light"/>
          <w:color w:val="11296B"/>
          <w:sz w:val="24"/>
          <w:szCs w:val="24"/>
        </w:rPr>
      </w:pPr>
      <w:r w:rsidRPr="00AA7099">
        <w:rPr>
          <w:rFonts w:ascii="Helvetica Neue LT Std 45 Light" w:hAnsi="Helvetica Neue LT Std 45 Light"/>
          <w:color w:val="11296B"/>
          <w:sz w:val="24"/>
          <w:szCs w:val="24"/>
        </w:rPr>
        <w:t xml:space="preserve">I declare that, to the best of my knowledge, all the information provided on this form </w:t>
      </w:r>
      <w:r w:rsidR="00F27842">
        <w:rPr>
          <w:rFonts w:ascii="Helvetica Neue LT Std 45 Light" w:hAnsi="Helvetica Neue LT Std 45 Light"/>
          <w:color w:val="11296B"/>
          <w:sz w:val="24"/>
          <w:szCs w:val="24"/>
        </w:rPr>
        <w:br/>
      </w:r>
      <w:r w:rsidRPr="00AA7099">
        <w:rPr>
          <w:rFonts w:ascii="Helvetica Neue LT Std 45 Light" w:hAnsi="Helvetica Neue LT Std 45 Light"/>
          <w:color w:val="11296B"/>
          <w:sz w:val="24"/>
          <w:szCs w:val="24"/>
        </w:rPr>
        <w:t>is accurate.</w:t>
      </w:r>
    </w:p>
    <w:p w14:paraId="0C19B41C" w14:textId="2B5EC48B" w:rsidR="00AA7099" w:rsidRDefault="00AA7099" w:rsidP="00AA7099">
      <w:pPr>
        <w:shd w:val="clear" w:color="auto" w:fill="FFFFFF"/>
        <w:spacing w:after="225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Signed</w:t>
      </w:r>
      <w:r w:rsidR="00A85768"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*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>
        <w:rPr>
          <w:rFonts w:ascii="Helvetica Neue LT Std 45 Light" w:hAnsi="Helvetica Neue LT Std 45 Light" w:cs="Arial"/>
          <w:color w:val="11296B"/>
          <w:lang w:val="en-US"/>
        </w:rPr>
        <w:t>…………………………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..</w:t>
      </w:r>
    </w:p>
    <w:p w14:paraId="5EDC2458" w14:textId="038D7382" w:rsidR="00AA7099" w:rsidRPr="00AA7099" w:rsidRDefault="00AA7099" w:rsidP="00F27842">
      <w:pPr>
        <w:shd w:val="clear" w:color="auto" w:fill="FFFFFF"/>
        <w:spacing w:after="240" w:line="288" w:lineRule="auto"/>
        <w:ind w:left="-425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</w:pPr>
      <w:r>
        <w:rPr>
          <w:rFonts w:ascii="Helvetica Neue LT Std 55 Roman" w:hAnsi="Helvetica Neue LT Std 55 Roman" w:cs="Arial"/>
          <w:b/>
          <w:color w:val="11296B"/>
          <w:sz w:val="24"/>
          <w:szCs w:val="24"/>
          <w:lang w:val="en-US"/>
        </w:rPr>
        <w:t>Date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val="en-US"/>
        </w:rPr>
        <w:t xml:space="preserve"> </w:t>
      </w:r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…………</w:t>
      </w:r>
      <w:proofErr w:type="gramStart"/>
      <w:r w:rsidRPr="00C16C11">
        <w:rPr>
          <w:rFonts w:ascii="Helvetica Neue LT Std 45 Light" w:hAnsi="Helvetica Neue LT Std 45 Light" w:cs="Arial"/>
          <w:color w:val="11296B"/>
          <w:lang w:val="en-US"/>
        </w:rPr>
        <w:t>…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  <w:proofErr w:type="gramEnd"/>
      <w:r w:rsidRPr="00C16C11">
        <w:rPr>
          <w:rFonts w:ascii="Helvetica Neue LT Std 45 Light" w:hAnsi="Helvetica Neue LT Std 45 Light" w:cs="Arial"/>
          <w:color w:val="11296B"/>
          <w:lang w:val="en-US"/>
        </w:rPr>
        <w:t>………………………………………...</w:t>
      </w:r>
      <w:r>
        <w:rPr>
          <w:rFonts w:ascii="Helvetica Neue LT Std 45 Light" w:hAnsi="Helvetica Neue LT Std 45 Light" w:cs="Arial"/>
          <w:color w:val="11296B"/>
          <w:lang w:val="en-US"/>
        </w:rPr>
        <w:t>.........</w:t>
      </w:r>
      <w:r w:rsidR="005F64AC">
        <w:rPr>
          <w:rFonts w:ascii="Helvetica Neue LT Std 45 Light" w:hAnsi="Helvetica Neue LT Std 45 Light" w:cs="Arial"/>
          <w:color w:val="11296B"/>
          <w:lang w:val="en-US"/>
        </w:rPr>
        <w:t>...</w:t>
      </w:r>
      <w:r>
        <w:rPr>
          <w:rFonts w:ascii="Helvetica Neue LT Std 45 Light" w:hAnsi="Helvetica Neue LT Std 45 Light" w:cs="Arial"/>
          <w:color w:val="11296B"/>
          <w:lang w:val="en-US"/>
        </w:rPr>
        <w:t>..</w:t>
      </w:r>
    </w:p>
    <w:p w14:paraId="1F3DDA79" w14:textId="74F2BEC8" w:rsidR="005F64AC" w:rsidRPr="00BE2A1D" w:rsidRDefault="00AA7099" w:rsidP="00F27842">
      <w:pPr>
        <w:ind w:left="-426"/>
        <w:rPr>
          <w:rFonts w:ascii="Helvetica Neue LT Std 45 Light" w:hAnsi="Helvetica Neue LT Std 45 Light"/>
          <w:color w:val="11296B"/>
          <w:sz w:val="18"/>
          <w:szCs w:val="18"/>
        </w:rPr>
      </w:pPr>
      <w:r w:rsidRPr="00AA7099">
        <w:rPr>
          <w:rFonts w:ascii="Helvetica Neue LT Std 45 Light" w:hAnsi="Helvetica Neue LT Std 45 Light"/>
          <w:color w:val="11296B"/>
          <w:sz w:val="18"/>
          <w:szCs w:val="18"/>
        </w:rPr>
        <w:t xml:space="preserve">*we accept electronic signatures  </w:t>
      </w:r>
    </w:p>
    <w:p w14:paraId="1F8DF02D" w14:textId="77777777" w:rsidR="00F27842" w:rsidRPr="00AA7099" w:rsidRDefault="00F27842" w:rsidP="00F27842">
      <w:pPr>
        <w:ind w:left="-426"/>
        <w:rPr>
          <w:rFonts w:ascii="Helvetica Neue LT Std 45 Light" w:hAnsi="Helvetica Neue LT Std 45 Light"/>
          <w:color w:val="11296B"/>
          <w:sz w:val="16"/>
          <w:szCs w:val="16"/>
        </w:rPr>
      </w:pPr>
    </w:p>
    <w:p w14:paraId="291476B1" w14:textId="5F41E83A" w:rsidR="005A0CC0" w:rsidRDefault="00AA7099" w:rsidP="005A0CC0">
      <w:pPr>
        <w:spacing w:after="360"/>
        <w:ind w:left="-425"/>
        <w:rPr>
          <w:rFonts w:ascii="Helvetica Neue LT Std 45 Light" w:hAnsi="Helvetica Neue LT Std 45 Light"/>
          <w:color w:val="11296B"/>
          <w:sz w:val="24"/>
          <w:szCs w:val="24"/>
        </w:rPr>
      </w:pPr>
      <w:r w:rsidRPr="00AA7099">
        <w:rPr>
          <w:rFonts w:ascii="Helvetica Neue LT Std 45 Light" w:hAnsi="Helvetica Neue LT Std 45 Light"/>
          <w:b/>
          <w:color w:val="11296B"/>
          <w:sz w:val="24"/>
          <w:szCs w:val="24"/>
        </w:rPr>
        <w:t xml:space="preserve">Please email completed forms to: </w:t>
      </w:r>
      <w:r w:rsidR="0092128B">
        <w:rPr>
          <w:rFonts w:ascii="Helvetica Neue LT Std 45 Light" w:hAnsi="Helvetica Neue LT Std 45 Light"/>
          <w:color w:val="11296B"/>
          <w:sz w:val="24"/>
          <w:szCs w:val="24"/>
        </w:rPr>
        <w:br/>
      </w:r>
      <w:hyperlink r:id="rId9" w:history="1">
        <w:r w:rsidR="00ED1ACB" w:rsidRPr="006A3E6E">
          <w:rPr>
            <w:rStyle w:val="Hyperlink"/>
            <w:rFonts w:ascii="Helvetica Neue LT Std 45 Light" w:hAnsi="Helvetica Neue LT Std 45 Light"/>
            <w:sz w:val="24"/>
            <w:szCs w:val="24"/>
          </w:rPr>
          <w:t>healthcare@diabetes.org.uk</w:t>
        </w:r>
      </w:hyperlink>
      <w:r w:rsidR="00ED1ACB">
        <w:rPr>
          <w:rStyle w:val="Hyperlink"/>
          <w:rFonts w:ascii="Helvetica Neue LT Std 45 Light" w:hAnsi="Helvetica Neue LT Std 45 Light"/>
          <w:sz w:val="24"/>
          <w:szCs w:val="24"/>
        </w:rPr>
        <w:t xml:space="preserve"> </w:t>
      </w:r>
    </w:p>
    <w:p w14:paraId="2070F8A7" w14:textId="4BC29646" w:rsidR="005A0CC0" w:rsidRDefault="00AA7099" w:rsidP="005A0CC0">
      <w:pPr>
        <w:ind w:left="-426"/>
        <w:rPr>
          <w:rFonts w:ascii="Helvetica Neue LT Std 45 Light" w:hAnsi="Helvetica Neue LT Std 45 Light"/>
          <w:color w:val="11296B"/>
          <w:sz w:val="24"/>
          <w:szCs w:val="24"/>
        </w:rPr>
      </w:pPr>
      <w:r w:rsidRPr="00AA7099">
        <w:rPr>
          <w:rFonts w:ascii="Helvetica Neue LT Std 45 Light" w:hAnsi="Helvetica Neue LT Std 45 Light"/>
          <w:b/>
          <w:color w:val="11296B"/>
          <w:sz w:val="24"/>
          <w:szCs w:val="24"/>
        </w:rPr>
        <w:t xml:space="preserve">Deadline: </w:t>
      </w:r>
      <w:r w:rsidR="005A0CC0">
        <w:rPr>
          <w:rFonts w:ascii="Helvetica Neue LT Std 45 Light" w:hAnsi="Helvetica Neue LT Std 45 Light"/>
          <w:color w:val="11296B"/>
          <w:sz w:val="24"/>
          <w:szCs w:val="24"/>
        </w:rPr>
        <w:br/>
      </w:r>
      <w:r w:rsidR="00A84DC1">
        <w:rPr>
          <w:rFonts w:ascii="Helvetica Neue LT Std 45 Light" w:hAnsi="Helvetica Neue LT Std 45 Light"/>
          <w:color w:val="11296B"/>
          <w:sz w:val="24"/>
          <w:szCs w:val="24"/>
        </w:rPr>
        <w:t xml:space="preserve">Monday </w:t>
      </w:r>
      <w:r w:rsidR="0096133A">
        <w:rPr>
          <w:rFonts w:ascii="Helvetica Neue LT Std 45 Light" w:hAnsi="Helvetica Neue LT Std 45 Light"/>
          <w:color w:val="11296B"/>
          <w:sz w:val="24"/>
          <w:szCs w:val="24"/>
        </w:rPr>
        <w:t>31</w:t>
      </w:r>
      <w:r w:rsidR="00754F5A">
        <w:rPr>
          <w:rFonts w:ascii="Helvetica Neue LT Std 45 Light" w:hAnsi="Helvetica Neue LT Std 45 Light"/>
          <w:color w:val="11296B"/>
          <w:sz w:val="24"/>
          <w:szCs w:val="24"/>
        </w:rPr>
        <w:t xml:space="preserve"> May</w:t>
      </w:r>
      <w:r w:rsidR="00ED1ACB">
        <w:rPr>
          <w:rFonts w:ascii="Helvetica Neue LT Std 45 Light" w:hAnsi="Helvetica Neue LT Std 45 Light"/>
          <w:color w:val="11296B"/>
          <w:sz w:val="24"/>
          <w:szCs w:val="24"/>
        </w:rPr>
        <w:t xml:space="preserve"> 20</w:t>
      </w:r>
      <w:r w:rsidR="0096133A">
        <w:rPr>
          <w:rFonts w:ascii="Helvetica Neue LT Std 45 Light" w:hAnsi="Helvetica Neue LT Std 45 Light"/>
          <w:color w:val="11296B"/>
          <w:sz w:val="24"/>
          <w:szCs w:val="24"/>
        </w:rPr>
        <w:t>21</w:t>
      </w:r>
      <w:r w:rsidR="00A84DC1">
        <w:rPr>
          <w:rFonts w:ascii="Helvetica Neue LT Std 45 Light" w:hAnsi="Helvetica Neue LT Std 45 Light"/>
          <w:color w:val="11296B"/>
          <w:sz w:val="24"/>
          <w:szCs w:val="24"/>
        </w:rPr>
        <w:t xml:space="preserve"> </w:t>
      </w:r>
    </w:p>
    <w:p w14:paraId="67205708" w14:textId="77777777" w:rsidR="00ED1ACB" w:rsidRDefault="00ED1ACB" w:rsidP="005A0CC0">
      <w:pPr>
        <w:spacing w:after="0"/>
        <w:ind w:left="-425"/>
        <w:rPr>
          <w:rFonts w:ascii="Helvetica Neue LT Std 45 Light" w:hAnsi="Helvetica Neue LT Std 45 Light"/>
          <w:color w:val="11296B"/>
          <w:sz w:val="24"/>
          <w:szCs w:val="24"/>
        </w:rPr>
      </w:pPr>
    </w:p>
    <w:p w14:paraId="5EB7C1BE" w14:textId="77777777" w:rsidR="00ED1ACB" w:rsidRDefault="00ED1ACB" w:rsidP="005A0CC0">
      <w:pPr>
        <w:spacing w:after="0"/>
        <w:ind w:left="-425"/>
        <w:rPr>
          <w:rFonts w:ascii="Helvetica Neue LT Std 45 Light" w:hAnsi="Helvetica Neue LT Std 45 Light"/>
          <w:color w:val="11296B"/>
          <w:sz w:val="24"/>
          <w:szCs w:val="24"/>
        </w:rPr>
      </w:pPr>
    </w:p>
    <w:p w14:paraId="564D3EA4" w14:textId="3CF50FEE" w:rsidR="007B318A" w:rsidRPr="00AA7099" w:rsidRDefault="007B318A" w:rsidP="005A0CC0">
      <w:pPr>
        <w:spacing w:after="0"/>
        <w:ind w:left="-425"/>
        <w:rPr>
          <w:rFonts w:ascii="Helvetica Neue LT Std 45 Light" w:hAnsi="Helvetica Neue LT Std 45 Light"/>
          <w:color w:val="11296B"/>
          <w:sz w:val="24"/>
          <w:szCs w:val="24"/>
        </w:rPr>
      </w:pPr>
      <w:r>
        <w:rPr>
          <w:rFonts w:ascii="HelveticaNeueLT Std Lt" w:eastAsia="Helvetica Neue LT Std 55 Roman" w:hAnsi="HelveticaNeueLT Std Lt" w:cs="Helvetica Neue LT Std 55 Roman"/>
          <w:b/>
          <w:color w:val="2DBBED"/>
          <w:kern w:val="24"/>
          <w:sz w:val="28"/>
          <w:szCs w:val="20"/>
          <w:lang w:val="en-US"/>
        </w:rPr>
        <w:t>Keeping in touch</w:t>
      </w:r>
    </w:p>
    <w:p w14:paraId="363B4C6C" w14:textId="2207081B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 xml:space="preserve">We’d love to keep you updated about how we support people living with diabetes and how you can help by donating, </w:t>
      </w:r>
      <w:proofErr w:type="gramStart"/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>volunteering</w:t>
      </w:r>
      <w:proofErr w:type="gramEnd"/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 xml:space="preserve"> and campaigning.</w:t>
      </w:r>
    </w:p>
    <w:p w14:paraId="1BEF8D06" w14:textId="4975E8C0" w:rsidR="007B318A" w:rsidRPr="007B318A" w:rsidRDefault="007B318A" w:rsidP="0018292F">
      <w:pPr>
        <w:shd w:val="clear" w:color="auto" w:fill="FFFFFF"/>
        <w:spacing w:after="120" w:line="240" w:lineRule="auto"/>
        <w:ind w:left="-425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We’ll stay in touch with you by post and phone. It helps us to keep our costs down if we can email you but it’s </w:t>
      </w:r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>entirely your choice</w:t>
      </w: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. </w:t>
      </w:r>
    </w:p>
    <w:p w14:paraId="5001F08D" w14:textId="5D2CADCC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Please tick the box to tell us you are happy to receive emails </w:t>
      </w:r>
      <w:r w:rsidR="00BF70C1" w:rsidRPr="00BF70C1">
        <w:rPr>
          <w:rFonts w:ascii="Helvetica Neue LT Std 45 Light" w:hAnsi="Helvetica Neue LT Std 45 Light" w:cs="Arial"/>
          <w:color w:val="11296B"/>
          <w:sz w:val="32"/>
          <w:szCs w:val="32"/>
          <w:lang w:val="en-US"/>
        </w:rPr>
        <w:sym w:font="Symbol" w:char="F0A0"/>
      </w:r>
    </w:p>
    <w:p w14:paraId="75763519" w14:textId="7EC48B64" w:rsidR="007B318A" w:rsidRPr="007B318A" w:rsidRDefault="007B318A" w:rsidP="002B6D8F">
      <w:pPr>
        <w:shd w:val="clear" w:color="auto" w:fill="FFFFFF"/>
        <w:spacing w:after="225" w:line="300" w:lineRule="exact"/>
        <w:ind w:left="-425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We want to send you the most relevant information so might ask you for personal data, for example about your diabetes or ethnicity. </w:t>
      </w:r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>We promise to store it securely and keep it confidential</w:t>
      </w: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>. Please tick the box to tell us you are happy for us to use this information</w:t>
      </w:r>
      <w:r w:rsidR="00BF70C1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 </w:t>
      </w:r>
      <w:r w:rsidR="00BF70C1" w:rsidRPr="00BF70C1">
        <w:rPr>
          <w:rFonts w:ascii="Helvetica Neue LT Std 45 Light" w:hAnsi="Helvetica Neue LT Std 45 Light" w:cs="Arial"/>
          <w:color w:val="11296B"/>
          <w:sz w:val="32"/>
          <w:szCs w:val="32"/>
          <w:lang w:val="en-US"/>
        </w:rPr>
        <w:sym w:font="Symbol" w:char="F0A0"/>
      </w: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  </w:t>
      </w:r>
    </w:p>
    <w:p w14:paraId="52E00527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Occasionally we may need to share personal data with our suppliers to process your orders and requests or to provide other services to us. </w:t>
      </w:r>
    </w:p>
    <w:p w14:paraId="773299C8" w14:textId="77777777" w:rsidR="007B318A" w:rsidRDefault="007B318A" w:rsidP="007B318A">
      <w:pPr>
        <w:shd w:val="clear" w:color="auto" w:fill="FFFFFF"/>
        <w:spacing w:after="225" w:line="240" w:lineRule="auto"/>
        <w:ind w:left="-426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>We promise:</w:t>
      </w:r>
    </w:p>
    <w:p w14:paraId="7E9837E5" w14:textId="7B01D83D" w:rsidR="00C64F20" w:rsidRPr="007B318A" w:rsidRDefault="00C64F20" w:rsidP="00C64F20">
      <w:pPr>
        <w:pStyle w:val="ListParagraph"/>
        <w:numPr>
          <w:ilvl w:val="0"/>
          <w:numId w:val="2"/>
        </w:numPr>
        <w:ind w:left="646" w:hanging="357"/>
        <w:rPr>
          <w:rFonts w:ascii="Helvetica Neue Light" w:hAnsi="Helvetica Neue Light" w:cs="Arial"/>
          <w:color w:val="11296B"/>
          <w:sz w:val="24"/>
          <w:szCs w:val="24"/>
          <w:lang w:val="en-US" w:bidi="en-GB"/>
        </w:rPr>
      </w:pPr>
      <w:r>
        <w:rPr>
          <w:rFonts w:ascii="Helvetica Neue Light" w:hAnsi="Helvetica Neue Light" w:cs="Arial"/>
          <w:color w:val="11296B"/>
          <w:sz w:val="24"/>
          <w:szCs w:val="24"/>
          <w:lang w:val="en-US"/>
        </w:rPr>
        <w:t>N</w:t>
      </w:r>
      <w:r w:rsidRPr="007B318A">
        <w:rPr>
          <w:rFonts w:ascii="Helvetica Neue Light" w:hAnsi="Helvetica Neue Light" w:cs="Arial"/>
          <w:color w:val="11296B"/>
          <w:sz w:val="24"/>
          <w:szCs w:val="24"/>
          <w:lang w:val="en-US" w:bidi="en-GB"/>
        </w:rPr>
        <w:t xml:space="preserve">ever to release your personal details to another company for their </w:t>
      </w:r>
      <w:r w:rsidR="0019270B">
        <w:rPr>
          <w:rFonts w:ascii="Helvetica Neue Light" w:hAnsi="Helvetica Neue Light" w:cs="Arial"/>
          <w:color w:val="11296B"/>
          <w:sz w:val="24"/>
          <w:szCs w:val="24"/>
          <w:lang w:val="en-US" w:bidi="en-GB"/>
        </w:rPr>
        <w:br/>
      </w:r>
      <w:r w:rsidRPr="007B318A">
        <w:rPr>
          <w:rFonts w:ascii="Helvetica Neue Light" w:hAnsi="Helvetica Neue Light" w:cs="Arial"/>
          <w:color w:val="11296B"/>
          <w:sz w:val="24"/>
          <w:szCs w:val="24"/>
          <w:lang w:val="en-US" w:bidi="en-GB"/>
        </w:rPr>
        <w:t>marketing purposes</w:t>
      </w:r>
    </w:p>
    <w:p w14:paraId="4B93FD90" w14:textId="77777777" w:rsidR="00C64F20" w:rsidRPr="007B318A" w:rsidRDefault="00C64F20" w:rsidP="00C64F20">
      <w:pPr>
        <w:numPr>
          <w:ilvl w:val="0"/>
          <w:numId w:val="2"/>
        </w:numPr>
        <w:shd w:val="clear" w:color="auto" w:fill="FFFFFF"/>
        <w:spacing w:after="225" w:line="240" w:lineRule="auto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>To always respect your communication preferences</w:t>
      </w:r>
    </w:p>
    <w:p w14:paraId="1DCE5819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We only want to send you relevant information and requests to support us. To do this we may analyse the information you provide and gather extra data. </w:t>
      </w:r>
    </w:p>
    <w:p w14:paraId="1016853C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>You can find out more about how we use your information at www.diabetes.org.uk/privacy</w:t>
      </w:r>
    </w:p>
    <w:p w14:paraId="4B021395" w14:textId="29EF5BE6" w:rsidR="007B318A" w:rsidRPr="007B318A" w:rsidRDefault="007B318A" w:rsidP="007B318A">
      <w:pPr>
        <w:shd w:val="clear" w:color="auto" w:fill="FFFFFF"/>
        <w:spacing w:after="225" w:line="240" w:lineRule="auto"/>
        <w:ind w:left="-426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You can change how you hear from us or ask us to stop communicating with you at </w:t>
      </w:r>
      <w:r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br/>
      </w: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>any time:</w:t>
      </w:r>
    </w:p>
    <w:p w14:paraId="29B60B3B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Visit us at </w:t>
      </w:r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>https://forms.diabetes.org.uk/im-in-charge</w:t>
      </w:r>
    </w:p>
    <w:p w14:paraId="47D99094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bidi="en-GB"/>
        </w:rPr>
        <w:t xml:space="preserve">Email us at </w:t>
      </w:r>
      <w:r w:rsidRPr="007B318A">
        <w:rPr>
          <w:rFonts w:ascii="Helvetica Neue LT Std 45 Light" w:hAnsi="Helvetica Neue LT Std 45 Light" w:cs="Arial"/>
          <w:b/>
          <w:color w:val="11296B"/>
          <w:sz w:val="24"/>
          <w:szCs w:val="24"/>
          <w:lang w:bidi="en-GB"/>
        </w:rPr>
        <w:t>helpline@diabetes.org</w:t>
      </w:r>
      <w:r w:rsidRPr="007B318A">
        <w:rPr>
          <w:rFonts w:ascii="Helvetica Neue LT Std 45 Light" w:hAnsi="Helvetica Neue LT Std 45 Light" w:cs="Arial"/>
          <w:b/>
          <w:bCs/>
          <w:color w:val="11296B"/>
          <w:sz w:val="24"/>
          <w:szCs w:val="24"/>
          <w:lang w:bidi="en-GB"/>
        </w:rPr>
        <w:t>.uk</w:t>
      </w:r>
    </w:p>
    <w:p w14:paraId="008C55D0" w14:textId="77777777" w:rsidR="007B318A" w:rsidRPr="007B318A" w:rsidRDefault="007B318A" w:rsidP="007B318A">
      <w:pPr>
        <w:shd w:val="clear" w:color="auto" w:fill="FFFFFF"/>
        <w:spacing w:after="225" w:line="240" w:lineRule="auto"/>
        <w:ind w:left="-426"/>
        <w:jc w:val="both"/>
        <w:rPr>
          <w:rFonts w:ascii="Helvetica Neue LT Std 45 Light" w:hAnsi="Helvetica Neue LT Std 45 Light" w:cs="Arial"/>
          <w:color w:val="11296B"/>
          <w:sz w:val="24"/>
          <w:szCs w:val="24"/>
          <w:lang w:val="en-US" w:bidi="en-GB"/>
        </w:rPr>
      </w:pPr>
      <w:r w:rsidRPr="007B318A">
        <w:rPr>
          <w:rFonts w:ascii="Helvetica Neue LT Std 45 Light" w:hAnsi="Helvetica Neue LT Std 45 Light" w:cs="Arial"/>
          <w:color w:val="11296B"/>
          <w:sz w:val="24"/>
          <w:szCs w:val="24"/>
          <w:lang w:val="en-US" w:bidi="en-GB"/>
        </w:rPr>
        <w:t xml:space="preserve">Phone us on </w:t>
      </w:r>
      <w:r w:rsidRPr="007B318A">
        <w:rPr>
          <w:rFonts w:ascii="Helvetica Neue LT Std 45 Light" w:hAnsi="Helvetica Neue LT Std 45 Light" w:cs="Arial"/>
          <w:b/>
          <w:bCs/>
          <w:color w:val="11296B"/>
          <w:sz w:val="24"/>
          <w:szCs w:val="24"/>
          <w:lang w:val="en-US" w:bidi="en-GB"/>
        </w:rPr>
        <w:t>0345 123 2399</w:t>
      </w:r>
    </w:p>
    <w:p w14:paraId="6222AC90" w14:textId="77777777" w:rsidR="00BD2F93" w:rsidRDefault="00BD2F93" w:rsidP="00287751">
      <w:pPr>
        <w:shd w:val="clear" w:color="auto" w:fill="FFFFFF"/>
        <w:spacing w:after="225" w:line="240" w:lineRule="auto"/>
        <w:jc w:val="both"/>
        <w:rPr>
          <w:rFonts w:ascii="Helvetica Neue Light" w:hAnsi="Helvetica Neue Light" w:cs="Arial"/>
          <w:color w:val="11296B"/>
          <w:sz w:val="24"/>
          <w:szCs w:val="24"/>
          <w:lang w:val="en-US"/>
        </w:rPr>
        <w:sectPr w:rsidR="00BD2F93" w:rsidSect="003F3B0A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751" w:left="1440" w:header="708" w:footer="708" w:gutter="0"/>
          <w:cols w:space="708"/>
          <w:titlePg/>
          <w:docGrid w:linePitch="360"/>
        </w:sectPr>
      </w:pPr>
    </w:p>
    <w:p w14:paraId="710A0425" w14:textId="63B195C6" w:rsidR="0039775A" w:rsidRDefault="0039775A" w:rsidP="00797636"/>
    <w:sectPr w:rsidR="0039775A" w:rsidSect="00CC4972">
      <w:type w:val="continuous"/>
      <w:pgSz w:w="11906" w:h="16838"/>
      <w:pgMar w:top="1048" w:right="1440" w:bottom="7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5A27" w14:textId="77777777" w:rsidR="00D3175C" w:rsidRDefault="00D3175C">
      <w:pPr>
        <w:spacing w:after="0" w:line="240" w:lineRule="auto"/>
      </w:pPr>
      <w:r>
        <w:separator/>
      </w:r>
    </w:p>
  </w:endnote>
  <w:endnote w:type="continuationSeparator" w:id="0">
    <w:p w14:paraId="4C47CC94" w14:textId="77777777" w:rsidR="00D3175C" w:rsidRDefault="00D3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﷽﷽﷽﷽﷽﷽﷽﷽a Neue LT Std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3E40" w14:textId="6F0224F3" w:rsidR="00E852C9" w:rsidRPr="00E852C9" w:rsidRDefault="00812354">
    <w:pPr>
      <w:pStyle w:val="Footer"/>
      <w:jc w:val="center"/>
      <w:rPr>
        <w:rFonts w:ascii="HelveticaNeueLT Std Lt" w:hAnsi="HelveticaNeueLT Std Lt"/>
      </w:rPr>
    </w:pPr>
  </w:p>
  <w:p w14:paraId="56AAD944" w14:textId="77777777" w:rsidR="00E852C9" w:rsidRDefault="0081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62AD" w14:textId="77777777" w:rsidR="00D3175C" w:rsidRDefault="00D3175C">
      <w:pPr>
        <w:spacing w:after="0" w:line="240" w:lineRule="auto"/>
      </w:pPr>
      <w:r>
        <w:separator/>
      </w:r>
    </w:p>
  </w:footnote>
  <w:footnote w:type="continuationSeparator" w:id="0">
    <w:p w14:paraId="3397FEEE" w14:textId="77777777" w:rsidR="00D3175C" w:rsidRDefault="00D3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B08B" w14:textId="12A3BE46" w:rsidR="0043587E" w:rsidRDefault="0043587E" w:rsidP="0043587E">
    <w:pPr>
      <w:pStyle w:val="Header"/>
      <w:tabs>
        <w:tab w:val="clear" w:pos="4513"/>
        <w:tab w:val="clear" w:pos="9026"/>
        <w:tab w:val="left" w:pos="59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59B2" w14:textId="77777777" w:rsidR="00812354" w:rsidRDefault="00812354">
    <w:pPr>
      <w:pStyle w:val="Header"/>
      <w:rPr>
        <w:noProof/>
      </w:rPr>
    </w:pPr>
  </w:p>
  <w:p w14:paraId="109A81D1" w14:textId="7E33140E" w:rsidR="00B12121" w:rsidRDefault="008123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5C94D5" wp14:editId="74E4879A">
          <wp:simplePos x="0" y="0"/>
          <wp:positionH relativeFrom="column">
            <wp:posOffset>3841750</wp:posOffset>
          </wp:positionH>
          <wp:positionV relativeFrom="paragraph">
            <wp:posOffset>139065</wp:posOffset>
          </wp:positionV>
          <wp:extent cx="2336165" cy="418465"/>
          <wp:effectExtent l="0" t="0" r="6985" b="635"/>
          <wp:wrapTight wrapText="bothSides">
            <wp:wrapPolygon edited="0">
              <wp:start x="0" y="0"/>
              <wp:lineTo x="0" y="20649"/>
              <wp:lineTo x="21488" y="20649"/>
              <wp:lineTo x="21488" y="0"/>
              <wp:lineTo x="0" y="0"/>
            </wp:wrapPolygon>
          </wp:wrapTight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73DE"/>
    <w:multiLevelType w:val="hybridMultilevel"/>
    <w:tmpl w:val="B4A6EC7C"/>
    <w:lvl w:ilvl="0" w:tplc="29561E9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bCs/>
        <w:i w:val="0"/>
        <w:iCs w:val="0"/>
        <w:color w:val="1B3066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E275715"/>
    <w:multiLevelType w:val="hybridMultilevel"/>
    <w:tmpl w:val="7C22C284"/>
    <w:lvl w:ilvl="0" w:tplc="7C64A1A6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  <w:b/>
        <w:bCs/>
        <w:i w:val="0"/>
        <w:iCs w:val="0"/>
        <w:color w:val="00A3DB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 w15:restartNumberingAfterBreak="0">
    <w:nsid w:val="47C224AB"/>
    <w:multiLevelType w:val="hybridMultilevel"/>
    <w:tmpl w:val="3240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11428"/>
    <w:multiLevelType w:val="hybridMultilevel"/>
    <w:tmpl w:val="6D70C3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B277D8"/>
    <w:multiLevelType w:val="hybridMultilevel"/>
    <w:tmpl w:val="D9A4E64E"/>
    <w:lvl w:ilvl="0" w:tplc="51F6AA7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bCs/>
        <w:i w:val="0"/>
        <w:iCs w:val="0"/>
        <w:color w:val="E9822C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20C1276"/>
    <w:multiLevelType w:val="hybridMultilevel"/>
    <w:tmpl w:val="B958023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69F72AB"/>
    <w:multiLevelType w:val="hybridMultilevel"/>
    <w:tmpl w:val="D190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0480"/>
    <w:multiLevelType w:val="hybridMultilevel"/>
    <w:tmpl w:val="E8D60968"/>
    <w:lvl w:ilvl="0" w:tplc="0409000F">
      <w:start w:val="1"/>
      <w:numFmt w:val="decimal"/>
      <w:lvlText w:val="%1."/>
      <w:lvlJc w:val="left"/>
      <w:pPr>
        <w:ind w:left="295" w:hanging="360"/>
      </w:pPr>
      <w:rPr>
        <w:rFonts w:hint="default"/>
        <w:b/>
        <w:bCs/>
        <w:i w:val="0"/>
        <w:iCs w:val="0"/>
        <w:color w:val="00A3DB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27"/>
    <w:rsid w:val="00023FA9"/>
    <w:rsid w:val="000251C9"/>
    <w:rsid w:val="0004616C"/>
    <w:rsid w:val="0005762D"/>
    <w:rsid w:val="00064978"/>
    <w:rsid w:val="000657B0"/>
    <w:rsid w:val="00065B14"/>
    <w:rsid w:val="0007363E"/>
    <w:rsid w:val="00075C3F"/>
    <w:rsid w:val="000A4948"/>
    <w:rsid w:val="000A6FFD"/>
    <w:rsid w:val="000F6321"/>
    <w:rsid w:val="001168D0"/>
    <w:rsid w:val="0013006F"/>
    <w:rsid w:val="001354D0"/>
    <w:rsid w:val="00141E13"/>
    <w:rsid w:val="001455C0"/>
    <w:rsid w:val="001528BE"/>
    <w:rsid w:val="00166165"/>
    <w:rsid w:val="00166C98"/>
    <w:rsid w:val="0018292F"/>
    <w:rsid w:val="0019270B"/>
    <w:rsid w:val="00195927"/>
    <w:rsid w:val="00197CB1"/>
    <w:rsid w:val="00206F9A"/>
    <w:rsid w:val="00217D58"/>
    <w:rsid w:val="002227E6"/>
    <w:rsid w:val="00236FC6"/>
    <w:rsid w:val="002410F2"/>
    <w:rsid w:val="00257C42"/>
    <w:rsid w:val="002758CD"/>
    <w:rsid w:val="00287751"/>
    <w:rsid w:val="00295BE2"/>
    <w:rsid w:val="002A159E"/>
    <w:rsid w:val="002B6D8F"/>
    <w:rsid w:val="002C36CF"/>
    <w:rsid w:val="002D5A32"/>
    <w:rsid w:val="002D7CAE"/>
    <w:rsid w:val="002E72A0"/>
    <w:rsid w:val="003079C3"/>
    <w:rsid w:val="0031518A"/>
    <w:rsid w:val="00331C3B"/>
    <w:rsid w:val="00364030"/>
    <w:rsid w:val="00372F5B"/>
    <w:rsid w:val="00385032"/>
    <w:rsid w:val="0038569C"/>
    <w:rsid w:val="0039775A"/>
    <w:rsid w:val="00397E2D"/>
    <w:rsid w:val="003C0EF3"/>
    <w:rsid w:val="003D01B5"/>
    <w:rsid w:val="003D3E43"/>
    <w:rsid w:val="003D6F84"/>
    <w:rsid w:val="003F3B0A"/>
    <w:rsid w:val="004142E9"/>
    <w:rsid w:val="00426D02"/>
    <w:rsid w:val="0043587E"/>
    <w:rsid w:val="0044296D"/>
    <w:rsid w:val="00455A39"/>
    <w:rsid w:val="0045693E"/>
    <w:rsid w:val="00457F39"/>
    <w:rsid w:val="004822C6"/>
    <w:rsid w:val="00483E24"/>
    <w:rsid w:val="00496137"/>
    <w:rsid w:val="004B4927"/>
    <w:rsid w:val="004B5176"/>
    <w:rsid w:val="004C132C"/>
    <w:rsid w:val="004F2DBD"/>
    <w:rsid w:val="0050342D"/>
    <w:rsid w:val="00514146"/>
    <w:rsid w:val="00523CE2"/>
    <w:rsid w:val="00544759"/>
    <w:rsid w:val="00566370"/>
    <w:rsid w:val="00591915"/>
    <w:rsid w:val="0059386C"/>
    <w:rsid w:val="005A0CC0"/>
    <w:rsid w:val="005A44C0"/>
    <w:rsid w:val="005A6FA0"/>
    <w:rsid w:val="005C47A2"/>
    <w:rsid w:val="005C6D5A"/>
    <w:rsid w:val="005D41AA"/>
    <w:rsid w:val="005D6997"/>
    <w:rsid w:val="005E32B4"/>
    <w:rsid w:val="005F3352"/>
    <w:rsid w:val="005F647E"/>
    <w:rsid w:val="005F64AC"/>
    <w:rsid w:val="0064129E"/>
    <w:rsid w:val="00646F9C"/>
    <w:rsid w:val="0066067A"/>
    <w:rsid w:val="00673CD6"/>
    <w:rsid w:val="006A160C"/>
    <w:rsid w:val="006B1174"/>
    <w:rsid w:val="006C1682"/>
    <w:rsid w:val="006C4C41"/>
    <w:rsid w:val="006C4DF1"/>
    <w:rsid w:val="006E00C2"/>
    <w:rsid w:val="006E525C"/>
    <w:rsid w:val="00717456"/>
    <w:rsid w:val="00754352"/>
    <w:rsid w:val="007548F9"/>
    <w:rsid w:val="00754F5A"/>
    <w:rsid w:val="00760749"/>
    <w:rsid w:val="00774133"/>
    <w:rsid w:val="00780724"/>
    <w:rsid w:val="007814B7"/>
    <w:rsid w:val="007842FC"/>
    <w:rsid w:val="00785ADC"/>
    <w:rsid w:val="007877E5"/>
    <w:rsid w:val="00797636"/>
    <w:rsid w:val="007B083B"/>
    <w:rsid w:val="007B318A"/>
    <w:rsid w:val="007D2BED"/>
    <w:rsid w:val="00810A6B"/>
    <w:rsid w:val="00812354"/>
    <w:rsid w:val="00814A37"/>
    <w:rsid w:val="00830609"/>
    <w:rsid w:val="0085761B"/>
    <w:rsid w:val="00874236"/>
    <w:rsid w:val="008866C6"/>
    <w:rsid w:val="0089053B"/>
    <w:rsid w:val="008A617C"/>
    <w:rsid w:val="008B2E10"/>
    <w:rsid w:val="008B725D"/>
    <w:rsid w:val="008F0F59"/>
    <w:rsid w:val="0092128B"/>
    <w:rsid w:val="00954624"/>
    <w:rsid w:val="0096133A"/>
    <w:rsid w:val="00963A6B"/>
    <w:rsid w:val="009653A3"/>
    <w:rsid w:val="00971626"/>
    <w:rsid w:val="009976FE"/>
    <w:rsid w:val="00997ABA"/>
    <w:rsid w:val="009A78EB"/>
    <w:rsid w:val="009B4B4E"/>
    <w:rsid w:val="009D1F7D"/>
    <w:rsid w:val="009F0163"/>
    <w:rsid w:val="00A0582B"/>
    <w:rsid w:val="00A05A76"/>
    <w:rsid w:val="00A15151"/>
    <w:rsid w:val="00A1670B"/>
    <w:rsid w:val="00A21354"/>
    <w:rsid w:val="00A3167C"/>
    <w:rsid w:val="00A4533D"/>
    <w:rsid w:val="00A47D08"/>
    <w:rsid w:val="00A7299A"/>
    <w:rsid w:val="00A83B02"/>
    <w:rsid w:val="00A84DC1"/>
    <w:rsid w:val="00A85768"/>
    <w:rsid w:val="00A874E7"/>
    <w:rsid w:val="00AA4369"/>
    <w:rsid w:val="00AA4E98"/>
    <w:rsid w:val="00AA7099"/>
    <w:rsid w:val="00AC2768"/>
    <w:rsid w:val="00AD38EA"/>
    <w:rsid w:val="00AE20FE"/>
    <w:rsid w:val="00AF253D"/>
    <w:rsid w:val="00B06198"/>
    <w:rsid w:val="00B12121"/>
    <w:rsid w:val="00B256F6"/>
    <w:rsid w:val="00B33D82"/>
    <w:rsid w:val="00B45511"/>
    <w:rsid w:val="00B510C5"/>
    <w:rsid w:val="00B55DD8"/>
    <w:rsid w:val="00B6301E"/>
    <w:rsid w:val="00B71161"/>
    <w:rsid w:val="00B857AB"/>
    <w:rsid w:val="00B94F8D"/>
    <w:rsid w:val="00B9536E"/>
    <w:rsid w:val="00BA4DFC"/>
    <w:rsid w:val="00BD2F93"/>
    <w:rsid w:val="00BE2A1D"/>
    <w:rsid w:val="00BF70C1"/>
    <w:rsid w:val="00C07237"/>
    <w:rsid w:val="00C16C11"/>
    <w:rsid w:val="00C417A1"/>
    <w:rsid w:val="00C42229"/>
    <w:rsid w:val="00C51029"/>
    <w:rsid w:val="00C64F20"/>
    <w:rsid w:val="00C94D7C"/>
    <w:rsid w:val="00CC4972"/>
    <w:rsid w:val="00CC6027"/>
    <w:rsid w:val="00CD248A"/>
    <w:rsid w:val="00CD2DA8"/>
    <w:rsid w:val="00CE4E4F"/>
    <w:rsid w:val="00CE5094"/>
    <w:rsid w:val="00D0648E"/>
    <w:rsid w:val="00D17591"/>
    <w:rsid w:val="00D3175C"/>
    <w:rsid w:val="00D80CDF"/>
    <w:rsid w:val="00D83BD1"/>
    <w:rsid w:val="00D847DB"/>
    <w:rsid w:val="00DB1B44"/>
    <w:rsid w:val="00DB48F2"/>
    <w:rsid w:val="00DC3AEF"/>
    <w:rsid w:val="00DD529D"/>
    <w:rsid w:val="00E0650E"/>
    <w:rsid w:val="00EB289F"/>
    <w:rsid w:val="00EB7318"/>
    <w:rsid w:val="00ED1ACB"/>
    <w:rsid w:val="00EF02A0"/>
    <w:rsid w:val="00F146B8"/>
    <w:rsid w:val="00F14BD0"/>
    <w:rsid w:val="00F27842"/>
    <w:rsid w:val="00F41888"/>
    <w:rsid w:val="00F418E2"/>
    <w:rsid w:val="00F735BD"/>
    <w:rsid w:val="00F810ED"/>
    <w:rsid w:val="00F9426A"/>
    <w:rsid w:val="00F95E4C"/>
    <w:rsid w:val="00FA661A"/>
    <w:rsid w:val="00FB3854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8EF288"/>
  <w15:chartTrackingRefBased/>
  <w15:docId w15:val="{74391A36-07EA-42EA-B11C-FC610BA4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0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27"/>
  </w:style>
  <w:style w:type="paragraph" w:styleId="Footer">
    <w:name w:val="footer"/>
    <w:basedOn w:val="Normal"/>
    <w:link w:val="FooterChar"/>
    <w:uiPriority w:val="99"/>
    <w:unhideWhenUsed/>
    <w:rsid w:val="00CC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27"/>
  </w:style>
  <w:style w:type="paragraph" w:styleId="ListParagraph">
    <w:name w:val="List Paragraph"/>
    <w:basedOn w:val="Normal"/>
    <w:uiPriority w:val="34"/>
    <w:qFormat/>
    <w:rsid w:val="005F3352"/>
    <w:pPr>
      <w:ind w:left="720"/>
      <w:contextualSpacing/>
    </w:pPr>
  </w:style>
  <w:style w:type="table" w:styleId="TableGrid">
    <w:name w:val="Table Grid"/>
    <w:basedOn w:val="TableNormal"/>
    <w:uiPriority w:val="39"/>
    <w:rsid w:val="002A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2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E72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751"/>
  </w:style>
  <w:style w:type="paragraph" w:customStyle="1" w:styleId="BasicParagraph">
    <w:name w:val="[Basic Paragraph]"/>
    <w:basedOn w:val="Normal"/>
    <w:uiPriority w:val="99"/>
    <w:rsid w:val="00BF70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6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care@diabet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care@diabetes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049A6-B7F4-466C-807A-BBB7F79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U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hmbach-Gledhill</dc:creator>
  <cp:keywords/>
  <dc:description/>
  <cp:lastModifiedBy>Emer McDaid</cp:lastModifiedBy>
  <cp:revision>18</cp:revision>
  <cp:lastPrinted>2018-01-09T16:18:00Z</cp:lastPrinted>
  <dcterms:created xsi:type="dcterms:W3CDTF">2019-01-08T11:54:00Z</dcterms:created>
  <dcterms:modified xsi:type="dcterms:W3CDTF">2021-03-03T15:38:00Z</dcterms:modified>
</cp:coreProperties>
</file>